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:rsidTr="00FA1E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1E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1E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1E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1E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1E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1E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1E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FA1E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1E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FA1E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1E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1ED2" w:rsidP="00FA1E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5F17">
        <w:rPr>
          <w:rFonts w:cs="Arial"/>
          <w:szCs w:val="22"/>
        </w:rPr>
        <w:t>8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69A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l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í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1E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1E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1E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5F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F1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5F1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F1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2</w:t>
            </w:r>
          </w:p>
        </w:tc>
        <w:tc>
          <w:tcPr>
            <w:tcW w:w="2405" w:type="dxa"/>
            <w:vAlign w:val="center"/>
          </w:tcPr>
          <w:p w:rsidR="0003344F" w:rsidRPr="003F477D" w:rsidRDefault="00EC5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F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1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1ED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A1ED2" w:rsidRDefault="00FA1ED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A1ED2">
              <w:rPr>
                <w:b/>
                <w:szCs w:val="22"/>
              </w:rPr>
              <w:t>664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A1ED2" w:rsidRDefault="00FA1ED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A1ED2">
              <w:rPr>
                <w:bCs/>
                <w:szCs w:val="22"/>
              </w:rPr>
              <w:t>664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FA1ED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1E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C5F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9A7" w:rsidP="00976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9A7" w:rsidP="00976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1ED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3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BB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A1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A1E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FA1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ED2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ED2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</w:t>
            </w:r>
            <w:r w:rsidR="00EF0BBA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BBA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1ED2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ED2" w:rsidP="00EF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53" w:rsidRDefault="00680553" w:rsidP="00107589">
      <w:pPr>
        <w:spacing w:after="0" w:line="240" w:lineRule="auto"/>
      </w:pPr>
      <w:r>
        <w:separator/>
      </w:r>
    </w:p>
  </w:endnote>
  <w:endnote w:type="continuationSeparator" w:id="0">
    <w:p w:rsidR="00680553" w:rsidRDefault="006805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D2" w:rsidRPr="00981468" w:rsidRDefault="00FA1E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769A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53" w:rsidRDefault="00680553" w:rsidP="00107589">
      <w:pPr>
        <w:spacing w:after="0" w:line="240" w:lineRule="auto"/>
      </w:pPr>
      <w:r>
        <w:separator/>
      </w:r>
    </w:p>
  </w:footnote>
  <w:footnote w:type="continuationSeparator" w:id="0">
    <w:p w:rsidR="00680553" w:rsidRDefault="006805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1E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1ED2" w:rsidRPr="003F477D" w:rsidRDefault="00FA1E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1ED2" w:rsidRPr="003F477D" w:rsidRDefault="00FA1E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1ED2" w:rsidRPr="004268D2" w:rsidRDefault="00FA1ED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D2" w:rsidRPr="004268D2" w:rsidRDefault="00FA1E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F9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055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9A7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F17"/>
    <w:rsid w:val="00EE7DA7"/>
    <w:rsid w:val="00EF0BB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1ED2"/>
    <w:rsid w:val="00FB290D"/>
    <w:rsid w:val="00FB739B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7FE0-1F9B-4D2D-A6D5-4205DF1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6</cp:revision>
  <cp:lastPrinted>2015-01-27T14:36:00Z</cp:lastPrinted>
  <dcterms:created xsi:type="dcterms:W3CDTF">2015-06-11T07:29:00Z</dcterms:created>
  <dcterms:modified xsi:type="dcterms:W3CDTF">2015-06-15T07:33:00Z</dcterms:modified>
</cp:coreProperties>
</file>